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0035756B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3C2913">
        <w:rPr>
          <w:rFonts w:ascii="Calibri" w:hAnsi="Calibri"/>
          <w:noProof/>
          <w:lang w:val="en-GB"/>
        </w:rPr>
        <w:t>12 April 2024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5CA051BC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7B1149">
        <w:rPr>
          <w:rFonts w:ascii="Arial" w:eastAsia="Times New Roman" w:hAnsi="Arial" w:cs="Arial"/>
          <w:color w:val="222222"/>
          <w:lang w:val="en-GB" w:eastAsia="en-GB"/>
        </w:rPr>
        <w:t>Premier Choice</w:t>
      </w:r>
    </w:p>
    <w:p w14:paraId="586E8628" w14:textId="25B2EF42" w:rsid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3C2913">
        <w:rPr>
          <w:rFonts w:ascii="Arial" w:eastAsia="Times New Roman" w:hAnsi="Arial" w:cs="Arial"/>
          <w:color w:val="222222"/>
          <w:lang w:val="en-GB" w:eastAsia="en-GB"/>
        </w:rPr>
        <w:t>26583 BAGLEY-CLARKE</w:t>
      </w:r>
    </w:p>
    <w:p w14:paraId="6BE32F4B" w14:textId="77777777" w:rsidR="007B1149" w:rsidRDefault="007B1149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54E2C0A" w14:textId="77777777" w:rsidR="003C2913" w:rsidRDefault="003C2913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1714215D" w14:textId="32FE7E2B" w:rsidR="003C2913" w:rsidRDefault="003C2913" w:rsidP="003C2913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DROP ALTERATION</w:t>
      </w:r>
    </w:p>
    <w:p w14:paraId="04D65C13" w14:textId="77777777" w:rsidR="00440B6C" w:rsidRDefault="00440B6C" w:rsidP="003C2913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</w:p>
    <w:p w14:paraId="3C42173D" w14:textId="77777777" w:rsidR="003C2913" w:rsidRDefault="003C2913" w:rsidP="003C2913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</w:p>
    <w:p w14:paraId="6A7562C6" w14:textId="77777777" w:rsidR="003C2913" w:rsidRDefault="003C2913" w:rsidP="003C2913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</w:p>
    <w:p w14:paraId="728862C8" w14:textId="0ABAFCCD" w:rsidR="00440B6C" w:rsidRDefault="009241DC" w:rsidP="003C2913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urtain finished </w:t>
      </w:r>
      <w:r>
        <w:rPr>
          <w:rFonts w:ascii="Arial" w:hAnsi="Arial" w:cs="Arial"/>
          <w:color w:val="222222"/>
          <w:shd w:val="clear" w:color="auto" w:fill="FFFFFF"/>
        </w:rPr>
        <w:t xml:space="preserve">drop </w:t>
      </w:r>
      <w:r>
        <w:rPr>
          <w:rFonts w:ascii="Arial" w:hAnsi="Arial" w:cs="Arial"/>
          <w:color w:val="222222"/>
          <w:shd w:val="clear" w:color="auto" w:fill="FFFFFF"/>
        </w:rPr>
        <w:t>247</w:t>
      </w:r>
      <w:r w:rsidR="003C2913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5</w:t>
      </w:r>
      <w:r w:rsidR="003C2913">
        <w:rPr>
          <w:rFonts w:ascii="Arial" w:hAnsi="Arial" w:cs="Arial"/>
          <w:color w:val="222222"/>
          <w:shd w:val="clear" w:color="auto" w:fill="FFFFFF"/>
        </w:rPr>
        <w:t xml:space="preserve"> c</w:t>
      </w:r>
      <w:r>
        <w:rPr>
          <w:rFonts w:ascii="Arial" w:hAnsi="Arial" w:cs="Arial"/>
          <w:color w:val="222222"/>
          <w:shd w:val="clear" w:color="auto" w:fill="FFFFFF"/>
        </w:rPr>
        <w:t>m</w:t>
      </w:r>
    </w:p>
    <w:sectPr w:rsidR="00440B6C" w:rsidSect="002F5094"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2F298" w14:textId="77777777" w:rsidR="002F5094" w:rsidRDefault="002F5094" w:rsidP="00BC6495">
      <w:r>
        <w:separator/>
      </w:r>
    </w:p>
  </w:endnote>
  <w:endnote w:type="continuationSeparator" w:id="0">
    <w:p w14:paraId="46996A0C" w14:textId="77777777" w:rsidR="002F5094" w:rsidRDefault="002F5094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E9A57" w14:textId="77777777" w:rsidR="002F5094" w:rsidRDefault="002F5094" w:rsidP="00BC6495">
      <w:r>
        <w:separator/>
      </w:r>
    </w:p>
  </w:footnote>
  <w:footnote w:type="continuationSeparator" w:id="0">
    <w:p w14:paraId="72736858" w14:textId="77777777" w:rsidR="002F5094" w:rsidRDefault="002F5094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12890">
    <w:abstractNumId w:val="0"/>
  </w:num>
  <w:num w:numId="2" w16cid:durableId="1597900496">
    <w:abstractNumId w:val="1"/>
  </w:num>
  <w:num w:numId="3" w16cid:durableId="92087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E1"/>
    <w:rsid w:val="000077F1"/>
    <w:rsid w:val="0001479C"/>
    <w:rsid w:val="0001708B"/>
    <w:rsid w:val="00021931"/>
    <w:rsid w:val="00026AA6"/>
    <w:rsid w:val="0002702C"/>
    <w:rsid w:val="00033FAB"/>
    <w:rsid w:val="00035BFB"/>
    <w:rsid w:val="00040AA3"/>
    <w:rsid w:val="000437F7"/>
    <w:rsid w:val="000529EC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2780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40594"/>
    <w:rsid w:val="0014278A"/>
    <w:rsid w:val="00142F10"/>
    <w:rsid w:val="0014586D"/>
    <w:rsid w:val="00147AB1"/>
    <w:rsid w:val="00147CAC"/>
    <w:rsid w:val="00152823"/>
    <w:rsid w:val="00163C74"/>
    <w:rsid w:val="00167F09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16DE1"/>
    <w:rsid w:val="002205BF"/>
    <w:rsid w:val="00220B73"/>
    <w:rsid w:val="00221A70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094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54CF"/>
    <w:rsid w:val="003B655D"/>
    <w:rsid w:val="003B6F0E"/>
    <w:rsid w:val="003C1D84"/>
    <w:rsid w:val="003C2913"/>
    <w:rsid w:val="003C6AD6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0B6C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91932"/>
    <w:rsid w:val="0069193B"/>
    <w:rsid w:val="006927DB"/>
    <w:rsid w:val="006966C9"/>
    <w:rsid w:val="006A677F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079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B1149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801EF1"/>
    <w:rsid w:val="00805127"/>
    <w:rsid w:val="00811385"/>
    <w:rsid w:val="008222C0"/>
    <w:rsid w:val="00827B3E"/>
    <w:rsid w:val="00842787"/>
    <w:rsid w:val="00843A23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41DC"/>
    <w:rsid w:val="00925B69"/>
    <w:rsid w:val="00930FBA"/>
    <w:rsid w:val="00932883"/>
    <w:rsid w:val="0093293A"/>
    <w:rsid w:val="00933C49"/>
    <w:rsid w:val="00934E3C"/>
    <w:rsid w:val="00942275"/>
    <w:rsid w:val="0094370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F0F6E"/>
    <w:rsid w:val="00AF1E9F"/>
    <w:rsid w:val="00AF1EEE"/>
    <w:rsid w:val="00AF7CE3"/>
    <w:rsid w:val="00B0389F"/>
    <w:rsid w:val="00B0540A"/>
    <w:rsid w:val="00B05CA5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2658"/>
    <w:rsid w:val="00B93927"/>
    <w:rsid w:val="00B939AD"/>
    <w:rsid w:val="00B94386"/>
    <w:rsid w:val="00B956FE"/>
    <w:rsid w:val="00BA1D45"/>
    <w:rsid w:val="00BB0BA0"/>
    <w:rsid w:val="00BB0F9E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1551"/>
    <w:rsid w:val="00E0155F"/>
    <w:rsid w:val="00E03406"/>
    <w:rsid w:val="00E06014"/>
    <w:rsid w:val="00E12DFD"/>
    <w:rsid w:val="00E15D00"/>
    <w:rsid w:val="00E16580"/>
    <w:rsid w:val="00E1661D"/>
    <w:rsid w:val="00E173E9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C1B"/>
    <w:rsid w:val="00EA5EB7"/>
    <w:rsid w:val="00EA6D8E"/>
    <w:rsid w:val="00EB7690"/>
    <w:rsid w:val="00EC6096"/>
    <w:rsid w:val="00EC6487"/>
    <w:rsid w:val="00ED71F1"/>
    <w:rsid w:val="00EE2297"/>
    <w:rsid w:val="00EE6AF4"/>
    <w:rsid w:val="00EE6D5C"/>
    <w:rsid w:val="00EF6B81"/>
    <w:rsid w:val="00F06F94"/>
    <w:rsid w:val="00F074F0"/>
    <w:rsid w:val="00F11763"/>
    <w:rsid w:val="00F1331F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3250"/>
    <w:rsid w:val="00F85930"/>
    <w:rsid w:val="00F873E1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30839844-27D7-40E1-ACC8-63F37D4A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2</cp:revision>
  <cp:lastPrinted>2024-04-12T14:27:00Z</cp:lastPrinted>
  <dcterms:created xsi:type="dcterms:W3CDTF">2024-04-12T14:30:00Z</dcterms:created>
  <dcterms:modified xsi:type="dcterms:W3CDTF">2024-04-12T14:30:00Z</dcterms:modified>
</cp:coreProperties>
</file>